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14BBD" w14:textId="05D6419F" w:rsidR="0058332A" w:rsidRDefault="00807216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86CC8F" wp14:editId="058E3791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EE287" w14:textId="77777777" w:rsidR="006B445E" w:rsidRPr="00B87D29" w:rsidRDefault="008915FD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B87D29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TITRE</w:t>
                            </w:r>
                            <w:r w:rsidRPr="00B87D29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br/>
                              <w:t>DU 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1pt;margin-top:91.25pt;width:309.5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" filled="f" stroked="f">
                <v:textbox>
                  <w:txbxContent>
                    <w:p w14:paraId="7A4EE287" w14:textId="77777777" w:rsidR="006B445E" w:rsidRPr="00B87D29" w:rsidRDefault="008915FD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B87D29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TITRE</w:t>
                      </w:r>
                      <w:r w:rsidRPr="00B87D29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br/>
                        <w:t>DU RA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9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353D3" wp14:editId="07A03134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3430" w14:textId="77777777" w:rsidR="008915FD" w:rsidRPr="00B87D29" w:rsidRDefault="008915FD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B87D29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OUS-TITRE DU 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48.9pt;margin-top:210.65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" filled="f" stroked="f">
                <v:textbox>
                  <w:txbxContent>
                    <w:p w14:paraId="46443430" w14:textId="77777777" w:rsidR="008915FD" w:rsidRPr="00B87D29" w:rsidRDefault="008915FD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 w:rsidRPr="00B87D29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OUS-TITRE DU RA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332A" w:rsidSect="00DE4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40622" w14:textId="77777777" w:rsidR="002F4FD5" w:rsidRDefault="002F4FD5" w:rsidP="006651C9">
      <w:r>
        <w:separator/>
      </w:r>
    </w:p>
  </w:endnote>
  <w:endnote w:type="continuationSeparator" w:id="0">
    <w:p w14:paraId="462877A0" w14:textId="77777777" w:rsidR="002F4FD5" w:rsidRDefault="002F4FD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B5A60" w14:textId="77777777"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71B7" w14:textId="77777777"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F0F6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563A2" w14:textId="77777777" w:rsidR="002F4FD5" w:rsidRDefault="002F4FD5" w:rsidP="006651C9">
      <w:r>
        <w:separator/>
      </w:r>
    </w:p>
  </w:footnote>
  <w:footnote w:type="continuationSeparator" w:id="0">
    <w:p w14:paraId="495E1085" w14:textId="77777777" w:rsidR="002F4FD5" w:rsidRDefault="002F4FD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05B0" w14:textId="77777777"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DA551" w14:textId="77777777"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EBCA9" w14:textId="77777777"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5E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651C9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ACC027B1-4BA3-4888-AAB4-DAC04C19B44D}"/>
</file>

<file path=customXml/itemProps2.xml><?xml version="1.0" encoding="utf-8"?>
<ds:datastoreItem xmlns:ds="http://schemas.openxmlformats.org/officeDocument/2006/customXml" ds:itemID="{7F40C45B-ED93-4F61-AA6F-729ED9638BB7}"/>
</file>

<file path=customXml/itemProps3.xml><?xml version="1.0" encoding="utf-8"?>
<ds:datastoreItem xmlns:ds="http://schemas.openxmlformats.org/officeDocument/2006/customXml" ds:itemID="{F74C85FD-E6A2-4824-A501-F499458C7397}"/>
</file>

<file path=customXml/itemProps4.xml><?xml version="1.0" encoding="utf-8"?>
<ds:datastoreItem xmlns:ds="http://schemas.openxmlformats.org/officeDocument/2006/customXml" ds:itemID="{AF2C2748-23F5-44E5-8D9D-BE217C6CFB06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4-04-28T08:16:00Z</dcterms:created>
  <dcterms:modified xsi:type="dcterms:W3CDTF">2014-04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